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48DF9279" w:rsidR="004E2138" w:rsidRDefault="00897C7C" w:rsidP="00723E6F">
      <w:pPr>
        <w:spacing w:before="120" w:after="120"/>
        <w:jc w:val="both"/>
        <w:rPr>
          <w:rFonts w:ascii="Frutiger LT 45 Light" w:eastAsia="小塚ゴシック Pro R" w:hAnsi="Frutiger LT 45 Light" w:cs="小塚ゴシック Pro R"/>
          <w:b/>
          <w:noProof/>
          <w:lang w:val="ja-JP" w:eastAsia="ja-JP" w:bidi="ja-JP"/>
        </w:rPr>
      </w:pPr>
      <w:r w:rsidRPr="003E71F3">
        <w:rPr>
          <w:rFonts w:ascii="Frutiger LT 45 Light" w:eastAsia="小塚ゴシック Pro R" w:hAnsi="Frutiger LT 45 Light" w:cs="小塚ゴシック Pro R"/>
          <w:b/>
          <w:noProof/>
          <w:lang w:val="ja-JP" w:eastAsia="ja-JP" w:bidi="ja-JP"/>
        </w:rPr>
        <w:t>u-blox NB-IoT</w:t>
      </w:r>
      <w:r w:rsidRPr="003E71F3">
        <w:rPr>
          <w:rFonts w:ascii="Frutiger LT 45 Light" w:eastAsia="小塚ゴシック Pro R" w:hAnsi="Frutiger LT 45 Light" w:cs="小塚ゴシック Pro R"/>
          <w:b/>
          <w:noProof/>
          <w:lang w:val="ja-JP" w:eastAsia="ja-JP" w:bidi="ja-JP"/>
        </w:rPr>
        <w:t>モジュール、</w:t>
      </w:r>
      <w:r w:rsidRPr="003E71F3">
        <w:rPr>
          <w:rFonts w:ascii="Frutiger LT 45 Light" w:eastAsia="小塚ゴシック Pro R" w:hAnsi="Frutiger LT 45 Light" w:cs="小塚ゴシック Pro R"/>
          <w:b/>
          <w:noProof/>
          <w:lang w:val="ja-JP" w:eastAsia="ja-JP" w:bidi="ja-JP"/>
        </w:rPr>
        <w:t>China Telecom Tianyigou</w:t>
      </w:r>
      <w:r w:rsidR="00C93971">
        <w:rPr>
          <w:rFonts w:ascii="Frutiger LT 45 Light" w:eastAsia="小塚ゴシック Pro R" w:hAnsi="Frutiger LT 45 Light" w:cs="小塚ゴシック Pro R" w:hint="eastAsia"/>
          <w:b/>
          <w:noProof/>
          <w:lang w:val="ja-JP" w:eastAsia="ja-JP" w:bidi="ja-JP"/>
        </w:rPr>
        <w:t>の</w:t>
      </w:r>
      <w:r w:rsidRPr="003E71F3">
        <w:rPr>
          <w:rFonts w:ascii="Frutiger LT 45 Light" w:eastAsia="小塚ゴシック Pro R" w:hAnsi="Frutiger LT 45 Light" w:cs="小塚ゴシック Pro R"/>
          <w:b/>
          <w:noProof/>
          <w:lang w:val="ja-JP" w:eastAsia="ja-JP" w:bidi="ja-JP"/>
        </w:rPr>
        <w:t>購入プラットフォームでの販売に補助金</w:t>
      </w:r>
    </w:p>
    <w:p w14:paraId="3B71A0B5" w14:textId="77777777" w:rsidR="001B354A" w:rsidRPr="003E71F3" w:rsidRDefault="001B354A" w:rsidP="00723E6F">
      <w:pPr>
        <w:spacing w:before="120" w:after="120"/>
        <w:jc w:val="both"/>
        <w:rPr>
          <w:rFonts w:ascii="Frutiger LT 45 Light" w:eastAsia="小塚ゴシック Pro R" w:hAnsi="Frutiger LT 45 Light" w:cs="小塚ゴシック Pro R" w:hint="eastAsia"/>
          <w:b/>
          <w:lang w:val="en-US" w:eastAsia="ja-JP" w:bidi="ja-JP"/>
        </w:rPr>
      </w:pPr>
    </w:p>
    <w:p w14:paraId="49980EBB" w14:textId="48A9F6E6" w:rsidR="00897C7C" w:rsidRDefault="00A23C13" w:rsidP="00897C7C">
      <w:pPr>
        <w:rPr>
          <w:rFonts w:ascii="Frutiger LT 45 Light" w:eastAsia="小塚ゴシック Pro R" w:hAnsi="Frutiger LT 45 Light" w:cs="小塚ゴシック Pro R"/>
          <w:sz w:val="20"/>
          <w:lang w:val="ja-JP" w:eastAsia="ja-JP" w:bidi="ja-JP"/>
        </w:rPr>
      </w:pPr>
      <w:r w:rsidRPr="003E71F3">
        <w:rPr>
          <w:rFonts w:ascii="Frutiger LT 45 Light" w:eastAsia="小塚ゴシック Pro R" w:hAnsi="Frutiger LT 45 Light" w:cs="小塚ゴシック Pro R"/>
          <w:b/>
          <w:sz w:val="20"/>
          <w:lang w:val="ja-JP" w:eastAsia="ja-JP" w:bidi="ja-JP"/>
        </w:rPr>
        <w:t>2018</w:t>
      </w:r>
      <w:r w:rsidRPr="003E71F3">
        <w:rPr>
          <w:rFonts w:ascii="Frutiger LT 45 Light" w:eastAsia="小塚ゴシック Pro R" w:hAnsi="Frutiger LT 45 Light" w:cs="小塚ゴシック Pro R"/>
          <w:b/>
          <w:sz w:val="20"/>
          <w:lang w:val="ja-JP" w:eastAsia="ja-JP" w:bidi="ja-JP"/>
        </w:rPr>
        <w:t>年</w:t>
      </w:r>
      <w:r w:rsidRPr="003E71F3">
        <w:rPr>
          <w:rFonts w:ascii="Frutiger LT 45 Light" w:eastAsia="小塚ゴシック Pro R" w:hAnsi="Frutiger LT 45 Light" w:cs="小塚ゴシック Pro R"/>
          <w:b/>
          <w:sz w:val="20"/>
          <w:lang w:val="ja-JP" w:eastAsia="ja-JP" w:bidi="ja-JP"/>
        </w:rPr>
        <w:t>2</w:t>
      </w:r>
      <w:r w:rsidRPr="003E71F3">
        <w:rPr>
          <w:rFonts w:ascii="Frutiger LT 45 Light" w:eastAsia="小塚ゴシック Pro R" w:hAnsi="Frutiger LT 45 Light" w:cs="小塚ゴシック Pro R"/>
          <w:b/>
          <w:sz w:val="20"/>
          <w:lang w:val="ja-JP" w:eastAsia="ja-JP" w:bidi="ja-JP"/>
        </w:rPr>
        <w:t>月</w:t>
      </w:r>
      <w:r w:rsidR="001B354A">
        <w:rPr>
          <w:rFonts w:ascii="Frutiger LT 45 Light" w:eastAsia="小塚ゴシック Pro R" w:hAnsi="Frutiger LT 45 Light" w:cs="小塚ゴシック Pro R"/>
          <w:b/>
          <w:sz w:val="20"/>
          <w:lang w:val="ja-JP" w:eastAsia="ja-JP" w:bidi="ja-JP"/>
        </w:rPr>
        <w:t>6</w:t>
      </w:r>
      <w:r w:rsidRPr="003E71F3">
        <w:rPr>
          <w:rFonts w:ascii="Frutiger LT 45 Light" w:eastAsia="小塚ゴシック Pro R" w:hAnsi="Frutiger LT 45 Light" w:cs="小塚ゴシック Pro R"/>
          <w:b/>
          <w:sz w:val="20"/>
          <w:lang w:val="ja-JP" w:eastAsia="ja-JP" w:bidi="ja-JP"/>
        </w:rPr>
        <w:t>日、スイス、タルウィル</w:t>
      </w:r>
      <w:r w:rsidRPr="003E71F3">
        <w:rPr>
          <w:rFonts w:ascii="Frutiger LT 45 Light" w:eastAsia="小塚ゴシック Pro R" w:hAnsi="Frutiger LT 45 Light" w:cs="小塚ゴシック Pro R"/>
          <w:sz w:val="20"/>
          <w:lang w:val="ja-JP" w:eastAsia="ja-JP" w:bidi="ja-JP"/>
        </w:rPr>
        <w:t xml:space="preserve"> – </w:t>
      </w:r>
      <w:r w:rsidRPr="003E71F3">
        <w:rPr>
          <w:rFonts w:ascii="Frutiger LT 45 Light" w:eastAsia="小塚ゴシック Pro R" w:hAnsi="Frutiger LT 45 Light" w:cs="小塚ゴシック Pro R"/>
          <w:sz w:val="20"/>
          <w:lang w:val="ja-JP" w:eastAsia="ja-JP" w:bidi="ja-JP"/>
        </w:rPr>
        <w:t>スイスの</w:t>
      </w:r>
      <w:r w:rsidRPr="003E71F3">
        <w:rPr>
          <w:rFonts w:ascii="Frutiger LT 45 Light" w:eastAsia="小塚ゴシック Pro R" w:hAnsi="Frutiger LT 45 Light" w:cs="小塚ゴシック Pro R"/>
          <w:sz w:val="20"/>
          <w:lang w:val="ja-JP" w:eastAsia="ja-JP" w:bidi="ja-JP"/>
        </w:rPr>
        <w:t>u</w:t>
      </w:r>
      <w:r w:rsidRPr="003E71F3">
        <w:rPr>
          <w:rFonts w:ascii="Cambria Math" w:eastAsia="小塚ゴシック Pro R" w:hAnsi="Cambria Math" w:cs="Cambria Math"/>
          <w:sz w:val="20"/>
          <w:lang w:val="ja-JP" w:eastAsia="ja-JP" w:bidi="ja-JP"/>
        </w:rPr>
        <w:t>‑</w:t>
      </w:r>
      <w:r w:rsidRPr="003E71F3">
        <w:rPr>
          <w:rFonts w:ascii="Frutiger LT 45 Light" w:eastAsia="小塚ゴシック Pro R" w:hAnsi="Frutiger LT 45 Light" w:cs="小塚ゴシック Pro R"/>
          <w:sz w:val="20"/>
          <w:lang w:val="ja-JP" w:eastAsia="ja-JP" w:bidi="ja-JP"/>
        </w:rPr>
        <w:t>blox AG</w:t>
      </w:r>
      <w:r w:rsidRPr="003E71F3">
        <w:rPr>
          <w:rFonts w:ascii="Frutiger LT 45 Light" w:eastAsia="小塚ゴシック Pro R" w:hAnsi="Frutiger LT 45 Light" w:cs="小塚ゴシック Pro R"/>
          <w:sz w:val="20"/>
          <w:lang w:val="ja-JP" w:eastAsia="ja-JP" w:bidi="ja-JP"/>
        </w:rPr>
        <w:t>（日本法人：ユーブロックスジャパン株式会社、東京港区、代表</w:t>
      </w:r>
      <w:r w:rsidRPr="003E71F3">
        <w:rPr>
          <w:rFonts w:ascii="Frutiger LT 45 Light" w:eastAsia="小塚ゴシック Pro R" w:hAnsi="Frutiger LT 45 Light" w:cs="小塚ゴシック Pro R"/>
          <w:sz w:val="20"/>
          <w:lang w:val="ja-JP" w:eastAsia="ja-JP" w:bidi="ja-JP"/>
        </w:rPr>
        <w:t xml:space="preserve"> </w:t>
      </w:r>
      <w:r w:rsidRPr="003E71F3">
        <w:rPr>
          <w:rFonts w:ascii="Frutiger LT 45 Light" w:eastAsia="小塚ゴシック Pro R" w:hAnsi="Frutiger LT 45 Light" w:cs="小塚ゴシック Pro R"/>
          <w:sz w:val="20"/>
          <w:lang w:val="ja-JP" w:eastAsia="ja-JP" w:bidi="ja-JP"/>
        </w:rPr>
        <w:t>仲</w:t>
      </w:r>
      <w:r w:rsidRPr="003E71F3">
        <w:rPr>
          <w:rFonts w:ascii="Frutiger LT 45 Light" w:eastAsia="小塚ゴシック Pro R" w:hAnsi="Frutiger LT 45 Light" w:cs="小塚ゴシック Pro R"/>
          <w:sz w:val="20"/>
          <w:lang w:val="ja-JP" w:eastAsia="ja-JP" w:bidi="ja-JP"/>
        </w:rPr>
        <w:t xml:space="preserve"> </w:t>
      </w:r>
      <w:r w:rsidRPr="003E71F3">
        <w:rPr>
          <w:rFonts w:ascii="Frutiger LT 45 Light" w:eastAsia="小塚ゴシック Pro R" w:hAnsi="Frutiger LT 45 Light" w:cs="小塚ゴシック Pro R"/>
          <w:sz w:val="20"/>
          <w:lang w:val="ja-JP" w:eastAsia="ja-JP" w:bidi="ja-JP"/>
        </w:rPr>
        <w:t>哲周）は本日、</w:t>
      </w:r>
      <w:r w:rsidRPr="003E71F3">
        <w:rPr>
          <w:rFonts w:ascii="Frutiger LT 45 Light" w:eastAsia="小塚ゴシック Pro R" w:hAnsi="Frutiger LT 45 Light" w:cs="小塚ゴシック Pro R"/>
          <w:sz w:val="20"/>
          <w:lang w:val="ja-JP" w:eastAsia="ja-JP" w:bidi="ja-JP"/>
        </w:rPr>
        <w:t>China Telecom Tianyigou</w:t>
      </w:r>
      <w:r w:rsidR="00C93971">
        <w:rPr>
          <w:rFonts w:ascii="Frutiger LT 45 Light" w:eastAsia="小塚ゴシック Pro R" w:hAnsi="Frutiger LT 45 Light" w:cs="小塚ゴシック Pro R" w:hint="eastAsia"/>
          <w:sz w:val="20"/>
          <w:lang w:val="ja-JP" w:eastAsia="ja-JP" w:bidi="ja-JP"/>
        </w:rPr>
        <w:t>の</w:t>
      </w:r>
      <w:r w:rsidRPr="003E71F3">
        <w:rPr>
          <w:rFonts w:ascii="小塚ゴシック Pro R" w:eastAsia="小塚ゴシック Pro R" w:hAnsi="小塚ゴシック Pro R" w:cs="小塚ゴシック Pro R" w:hint="eastAsia"/>
          <w:sz w:val="20"/>
          <w:lang w:val="ja-JP" w:eastAsia="ja-JP" w:bidi="ja-JP"/>
        </w:rPr>
        <w:t>購入プラットフォームで</w:t>
      </w:r>
      <w:hyperlink r:id="rId8" w:history="1">
        <w:r w:rsidR="00897C7C" w:rsidRPr="003E71F3">
          <w:rPr>
            <w:rStyle w:val="Hyperlink"/>
            <w:rFonts w:ascii="Frutiger LT 45 Light" w:eastAsia="小塚ゴシック Pro R" w:hAnsi="Frutiger LT 45 Light" w:cs="小塚ゴシック Pro R"/>
            <w:sz w:val="20"/>
            <w:lang w:val="ja-JP" w:eastAsia="ja-JP" w:bidi="ja-JP"/>
          </w:rPr>
          <w:t>SARA-N201 NB-IoT</w:t>
        </w:r>
        <w:r w:rsidR="00897C7C" w:rsidRPr="003E71F3">
          <w:rPr>
            <w:rStyle w:val="Hyperlink"/>
            <w:rFonts w:ascii="Frutiger LT 45 Light" w:eastAsia="小塚ゴシック Pro R" w:hAnsi="Frutiger LT 45 Light" w:cs="小塚ゴシック Pro R"/>
            <w:sz w:val="20"/>
            <w:lang w:val="ja-JP" w:eastAsia="ja-JP" w:bidi="ja-JP"/>
          </w:rPr>
          <w:t>モジュール</w:t>
        </w:r>
      </w:hyperlink>
      <w:r w:rsidRPr="003E71F3">
        <w:rPr>
          <w:rFonts w:ascii="Frutiger LT 45 Light" w:eastAsia="小塚ゴシック Pro R" w:hAnsi="Frutiger LT 45 Light" w:cs="小塚ゴシック Pro R"/>
          <w:sz w:val="20"/>
          <w:lang w:val="ja-JP" w:eastAsia="ja-JP" w:bidi="ja-JP"/>
        </w:rPr>
        <w:t>の提供を開始したことを発表しました。モジュールをご購入のお客様は、</w:t>
      </w:r>
      <w:r w:rsidRPr="003E71F3">
        <w:rPr>
          <w:rFonts w:ascii="Frutiger LT 45 Light" w:eastAsia="小塚ゴシック Pro R" w:hAnsi="Frutiger LT 45 Light" w:cs="小塚ゴシック Pro R"/>
          <w:sz w:val="20"/>
          <w:lang w:val="ja-JP" w:eastAsia="ja-JP" w:bidi="ja-JP"/>
        </w:rPr>
        <w:t>1</w:t>
      </w:r>
      <w:r w:rsidRPr="003E71F3">
        <w:rPr>
          <w:rFonts w:ascii="Frutiger LT 45 Light" w:eastAsia="小塚ゴシック Pro R" w:hAnsi="Frutiger LT 45 Light" w:cs="小塚ゴシック Pro R"/>
          <w:sz w:val="20"/>
          <w:lang w:val="ja-JP" w:eastAsia="ja-JP" w:bidi="ja-JP"/>
        </w:rPr>
        <w:t>ユニットにつき</w:t>
      </w:r>
      <w:r w:rsidRPr="003E71F3">
        <w:rPr>
          <w:rFonts w:ascii="Frutiger LT 45 Light" w:eastAsia="小塚ゴシック Pro R" w:hAnsi="Frutiger LT 45 Light" w:cs="小塚ゴシック Pro R"/>
          <w:sz w:val="20"/>
          <w:lang w:val="ja-JP" w:eastAsia="ja-JP" w:bidi="ja-JP"/>
        </w:rPr>
        <w:t>20</w:t>
      </w:r>
      <w:r w:rsidRPr="003E71F3">
        <w:rPr>
          <w:rFonts w:ascii="Frutiger LT 45 Light" w:eastAsia="小塚ゴシック Pro R" w:hAnsi="Frutiger LT 45 Light" w:cs="小塚ゴシック Pro R"/>
          <w:sz w:val="20"/>
          <w:lang w:val="ja-JP" w:eastAsia="ja-JP" w:bidi="ja-JP"/>
        </w:rPr>
        <w:t>元の補助金を受け取る資格を得ることになります。</w:t>
      </w:r>
      <w:r w:rsidRPr="003E71F3">
        <w:rPr>
          <w:rFonts w:ascii="Frutiger LT 45 Light" w:eastAsia="小塚ゴシック Pro R" w:hAnsi="Frutiger LT 45 Light" w:cs="小塚ゴシック Pro R"/>
          <w:sz w:val="20"/>
          <w:lang w:val="ja-JP" w:eastAsia="ja-JP" w:bidi="ja-JP"/>
        </w:rPr>
        <w:t>SARA-N201</w:t>
      </w:r>
      <w:r w:rsidRPr="003E71F3">
        <w:rPr>
          <w:rFonts w:ascii="Frutiger LT 45 Light" w:eastAsia="小塚ゴシック Pro R" w:hAnsi="Frutiger LT 45 Light" w:cs="小塚ゴシック Pro R"/>
          <w:sz w:val="20"/>
          <w:lang w:val="ja-JP" w:eastAsia="ja-JP" w:bidi="ja-JP"/>
        </w:rPr>
        <w:t>は</w:t>
      </w:r>
      <w:r w:rsidRPr="003E71F3">
        <w:rPr>
          <w:rFonts w:ascii="Frutiger LT 45 Light" w:eastAsia="小塚ゴシック Pro R" w:hAnsi="Frutiger LT 45 Light" w:cs="小塚ゴシック Pro R"/>
          <w:sz w:val="20"/>
          <w:lang w:val="ja-JP" w:eastAsia="ja-JP" w:bidi="ja-JP"/>
        </w:rPr>
        <w:t>China Telecom</w:t>
      </w:r>
      <w:r w:rsidRPr="003E71F3">
        <w:rPr>
          <w:rFonts w:ascii="Frutiger LT 45 Light" w:eastAsia="小塚ゴシック Pro R" w:hAnsi="Frutiger LT 45 Light" w:cs="小塚ゴシック Pro R"/>
          <w:sz w:val="20"/>
          <w:lang w:val="ja-JP" w:eastAsia="ja-JP" w:bidi="ja-JP"/>
        </w:rPr>
        <w:t>（中国電信）社の</w:t>
      </w:r>
      <w:r w:rsidRPr="003E71F3">
        <w:rPr>
          <w:rFonts w:ascii="Frutiger LT 45 Light" w:eastAsia="小塚ゴシック Pro R" w:hAnsi="Frutiger LT 45 Light" w:cs="小塚ゴシック Pro R"/>
          <w:sz w:val="20"/>
          <w:lang w:val="ja-JP" w:eastAsia="ja-JP" w:bidi="ja-JP"/>
        </w:rPr>
        <w:t>NB-IoT</w:t>
      </w:r>
      <w:r w:rsidRPr="003E71F3">
        <w:rPr>
          <w:rFonts w:ascii="Frutiger LT 45 Light" w:eastAsia="小塚ゴシック Pro R" w:hAnsi="Frutiger LT 45 Light" w:cs="小塚ゴシック Pro R"/>
          <w:sz w:val="20"/>
          <w:lang w:val="ja-JP" w:eastAsia="ja-JP" w:bidi="ja-JP"/>
        </w:rPr>
        <w:t>ネットワークでフル認定</w:t>
      </w:r>
      <w:r w:rsidR="008D124E" w:rsidRPr="003E71F3">
        <w:rPr>
          <w:rFonts w:ascii="Frutiger LT 45 Light" w:eastAsia="小塚ゴシック Pro R" w:hAnsi="Frutiger LT 45 Light" w:cs="小塚ゴシック Pro R" w:hint="eastAsia"/>
          <w:sz w:val="20"/>
          <w:lang w:val="ja-JP" w:eastAsia="ja-JP" w:bidi="ja-JP"/>
        </w:rPr>
        <w:t>を</w:t>
      </w:r>
      <w:r w:rsidR="008D124E" w:rsidRPr="003E71F3">
        <w:rPr>
          <w:rFonts w:ascii="Frutiger LT 45 Light" w:eastAsia="小塚ゴシック Pro R" w:hAnsi="Frutiger LT 45 Light" w:cs="ＭＳ 明朝" w:hint="eastAsia"/>
          <w:sz w:val="20"/>
          <w:lang w:val="ja-JP" w:eastAsia="ja-JP" w:bidi="ja-JP"/>
        </w:rPr>
        <w:t>取得</w:t>
      </w:r>
      <w:r w:rsidR="008D124E" w:rsidRPr="003E71F3">
        <w:rPr>
          <w:rFonts w:ascii="Frutiger LT 45 Light" w:eastAsia="小塚ゴシック Pro R" w:hAnsi="Frutiger LT 45 Light" w:cs="小塚ゴシック Pro R" w:hint="eastAsia"/>
          <w:sz w:val="20"/>
          <w:lang w:val="ja-JP" w:eastAsia="ja-JP" w:bidi="ja-JP"/>
        </w:rPr>
        <w:t>した</w:t>
      </w:r>
      <w:r w:rsidRPr="003E71F3">
        <w:rPr>
          <w:rFonts w:ascii="Frutiger LT 45 Light" w:eastAsia="小塚ゴシック Pro R" w:hAnsi="Frutiger LT 45 Light" w:cs="小塚ゴシック Pro R"/>
          <w:sz w:val="20"/>
          <w:lang w:val="ja-JP" w:eastAsia="ja-JP" w:bidi="ja-JP"/>
        </w:rPr>
        <w:t>量産モジュールです。</w:t>
      </w:r>
    </w:p>
    <w:p w14:paraId="3E583F09" w14:textId="77777777" w:rsidR="00C93971" w:rsidRPr="003E71F3" w:rsidRDefault="00C93971" w:rsidP="00897C7C">
      <w:pPr>
        <w:rPr>
          <w:rFonts w:ascii="Frutiger LT 45 Light" w:eastAsia="小塚ゴシック Pro R" w:hAnsi="Frutiger LT 45 Light" w:cs="Arial"/>
          <w:sz w:val="20"/>
          <w:szCs w:val="20"/>
          <w:lang w:eastAsia="ja-JP"/>
        </w:rPr>
      </w:pPr>
    </w:p>
    <w:p w14:paraId="6979EF07" w14:textId="1A2275EF" w:rsidR="00897C7C" w:rsidRDefault="00897C7C" w:rsidP="00897C7C">
      <w:pPr>
        <w:rPr>
          <w:rFonts w:ascii="Frutiger LT 45 Light" w:eastAsia="小塚ゴシック Pro R" w:hAnsi="Frutiger LT 45 Light" w:cs="小塚ゴシック Pro R"/>
          <w:sz w:val="20"/>
          <w:lang w:val="ja-JP" w:eastAsia="ja-JP" w:bidi="ja-JP"/>
        </w:rPr>
      </w:pPr>
      <w:r w:rsidRPr="003E71F3">
        <w:rPr>
          <w:rFonts w:ascii="Frutiger LT 45 Light" w:eastAsia="小塚ゴシック Pro R" w:hAnsi="Frutiger LT 45 Light" w:cs="小塚ゴシック Pro R"/>
          <w:sz w:val="20"/>
          <w:lang w:val="ja-JP" w:eastAsia="ja-JP" w:bidi="ja-JP"/>
        </w:rPr>
        <w:t>China Telecom</w:t>
      </w:r>
      <w:r w:rsidRPr="003E71F3">
        <w:rPr>
          <w:rFonts w:ascii="Frutiger LT 45 Light" w:eastAsia="小塚ゴシック Pro R" w:hAnsi="Frutiger LT 45 Light" w:cs="小塚ゴシック Pro R"/>
          <w:sz w:val="20"/>
          <w:lang w:val="ja-JP" w:eastAsia="ja-JP" w:bidi="ja-JP"/>
        </w:rPr>
        <w:t>社は、</w:t>
      </w:r>
      <w:r w:rsidRPr="003E71F3">
        <w:rPr>
          <w:rFonts w:ascii="Frutiger LT 45 Light" w:eastAsia="小塚ゴシック Pro R" w:hAnsi="Frutiger LT 45 Light" w:cs="小塚ゴシック Pro R"/>
          <w:sz w:val="20"/>
          <w:lang w:val="ja-JP" w:eastAsia="ja-JP" w:bidi="ja-JP"/>
        </w:rPr>
        <w:t>NB-IoT</w:t>
      </w:r>
      <w:r w:rsidRPr="003E71F3">
        <w:rPr>
          <w:rFonts w:ascii="Frutiger LT 45 Light" w:eastAsia="小塚ゴシック Pro R" w:hAnsi="Frutiger LT 45 Light" w:cs="小塚ゴシック Pro R"/>
          <w:sz w:val="20"/>
          <w:lang w:val="ja-JP" w:eastAsia="ja-JP" w:bidi="ja-JP"/>
        </w:rPr>
        <w:t>ネットワークを全国展開し、現時点で世界最大の</w:t>
      </w:r>
      <w:r w:rsidRPr="003E71F3">
        <w:rPr>
          <w:rFonts w:ascii="Frutiger LT 45 Light" w:eastAsia="小塚ゴシック Pro R" w:hAnsi="Frutiger LT 45 Light" w:cs="小塚ゴシック Pro R"/>
          <w:sz w:val="20"/>
          <w:lang w:val="ja-JP" w:eastAsia="ja-JP" w:bidi="ja-JP"/>
        </w:rPr>
        <w:t>NB-IoT</w:t>
      </w:r>
      <w:r w:rsidRPr="003E71F3">
        <w:rPr>
          <w:rFonts w:ascii="Frutiger LT 45 Light" w:eastAsia="小塚ゴシック Pro R" w:hAnsi="Frutiger LT 45 Light" w:cs="小塚ゴシック Pro R"/>
          <w:sz w:val="20"/>
          <w:lang w:val="ja-JP" w:eastAsia="ja-JP" w:bidi="ja-JP"/>
        </w:rPr>
        <w:t>ネットワークを運営しています。昨夏、</w:t>
      </w:r>
      <w:r w:rsidRPr="003E71F3">
        <w:rPr>
          <w:rFonts w:ascii="Frutiger LT 45 Light" w:eastAsia="小塚ゴシック Pro R" w:hAnsi="Frutiger LT 45 Light" w:cs="小塚ゴシック Pro R"/>
          <w:sz w:val="20"/>
          <w:lang w:val="ja-JP" w:eastAsia="ja-JP" w:bidi="ja-JP"/>
        </w:rPr>
        <w:t>China Telecom</w:t>
      </w:r>
      <w:r w:rsidRPr="003E71F3">
        <w:rPr>
          <w:rFonts w:ascii="Frutiger LT 45 Light" w:eastAsia="小塚ゴシック Pro R" w:hAnsi="Frutiger LT 45 Light" w:cs="小塚ゴシック Pro R"/>
          <w:sz w:val="20"/>
          <w:lang w:val="ja-JP" w:eastAsia="ja-JP" w:bidi="ja-JP"/>
        </w:rPr>
        <w:t>社はモバイル・ネットワーク運営企業として、同社のネットワーク上で</w:t>
      </w:r>
      <w:r w:rsidR="008D124E" w:rsidRPr="003E71F3">
        <w:rPr>
          <w:rFonts w:ascii="Frutiger LT 45 Light" w:eastAsia="小塚ゴシック Pro R" w:hAnsi="Frutiger LT 45 Light" w:cs="ＭＳ 明朝" w:hint="eastAsia"/>
          <w:sz w:val="20"/>
          <w:lang w:val="ja-JP" w:eastAsia="ja-JP" w:bidi="ja-JP"/>
        </w:rPr>
        <w:t>使用</w:t>
      </w:r>
      <w:r w:rsidRPr="003E71F3">
        <w:rPr>
          <w:rFonts w:ascii="Frutiger LT 45 Light" w:eastAsia="小塚ゴシック Pro R" w:hAnsi="Frutiger LT 45 Light" w:cs="小塚ゴシック Pro R"/>
          <w:sz w:val="20"/>
          <w:lang w:val="ja-JP" w:eastAsia="ja-JP" w:bidi="ja-JP"/>
        </w:rPr>
        <w:t>する</w:t>
      </w:r>
      <w:r w:rsidRPr="003E71F3">
        <w:rPr>
          <w:rFonts w:ascii="Frutiger LT 45 Light" w:eastAsia="小塚ゴシック Pro R" w:hAnsi="Frutiger LT 45 Light" w:cs="小塚ゴシック Pro R"/>
          <w:sz w:val="20"/>
          <w:lang w:val="ja-JP" w:eastAsia="ja-JP" w:bidi="ja-JP"/>
        </w:rPr>
        <w:t>NB-IoT</w:t>
      </w:r>
      <w:r w:rsidRPr="003E71F3">
        <w:rPr>
          <w:rFonts w:ascii="Frutiger LT 45 Light" w:eastAsia="小塚ゴシック Pro R" w:hAnsi="Frutiger LT 45 Light" w:cs="小塚ゴシック Pro R"/>
          <w:sz w:val="20"/>
          <w:lang w:val="ja-JP" w:eastAsia="ja-JP" w:bidi="ja-JP"/>
        </w:rPr>
        <w:t>アプリケーションの初期開発を推進するために</w:t>
      </w:r>
      <w:r w:rsidRPr="003E71F3">
        <w:rPr>
          <w:rFonts w:ascii="Frutiger LT 45 Light" w:eastAsia="小塚ゴシック Pro R" w:hAnsi="Frutiger LT 45 Light" w:cs="小塚ゴシック Pro R"/>
          <w:sz w:val="20"/>
          <w:lang w:val="ja-JP" w:eastAsia="ja-JP" w:bidi="ja-JP"/>
        </w:rPr>
        <w:t>2</w:t>
      </w:r>
      <w:r w:rsidRPr="003E71F3">
        <w:rPr>
          <w:rFonts w:ascii="Frutiger LT 45 Light" w:eastAsia="小塚ゴシック Pro R" w:hAnsi="Frutiger LT 45 Light" w:cs="小塚ゴシック Pro R"/>
          <w:sz w:val="20"/>
          <w:lang w:val="ja-JP" w:eastAsia="ja-JP" w:bidi="ja-JP"/>
        </w:rPr>
        <w:t>億元（</w:t>
      </w:r>
      <w:r w:rsidRPr="003E71F3">
        <w:rPr>
          <w:rFonts w:ascii="Frutiger LT 45 Light" w:eastAsia="小塚ゴシック Pro R" w:hAnsi="Frutiger LT 45 Light" w:cs="小塚ゴシック Pro R"/>
          <w:sz w:val="20"/>
          <w:lang w:val="ja-JP" w:eastAsia="ja-JP" w:bidi="ja-JP"/>
        </w:rPr>
        <w:t>3200</w:t>
      </w:r>
      <w:r w:rsidRPr="003E71F3">
        <w:rPr>
          <w:rFonts w:ascii="Frutiger LT 45 Light" w:eastAsia="小塚ゴシック Pro R" w:hAnsi="Frutiger LT 45 Light" w:cs="小塚ゴシック Pro R"/>
          <w:sz w:val="20"/>
          <w:lang w:val="ja-JP" w:eastAsia="ja-JP" w:bidi="ja-JP"/>
        </w:rPr>
        <w:t>万ドル）を投じると発表しました。</w:t>
      </w:r>
    </w:p>
    <w:p w14:paraId="5A771DC0" w14:textId="77777777" w:rsidR="00C93971" w:rsidRPr="003E71F3" w:rsidRDefault="00C93971" w:rsidP="00897C7C">
      <w:pPr>
        <w:rPr>
          <w:rFonts w:ascii="Frutiger LT 45 Light" w:eastAsia="小塚ゴシック Pro R" w:hAnsi="Frutiger LT 45 Light" w:cs="Arial"/>
          <w:sz w:val="20"/>
          <w:szCs w:val="20"/>
          <w:lang w:eastAsia="ja-JP"/>
        </w:rPr>
      </w:pPr>
    </w:p>
    <w:p w14:paraId="05D3CA3F" w14:textId="26BD424B" w:rsidR="00897C7C" w:rsidRDefault="00897C7C" w:rsidP="00897C7C">
      <w:pPr>
        <w:rPr>
          <w:rFonts w:ascii="Frutiger LT 45 Light" w:eastAsia="小塚ゴシック Pro R" w:hAnsi="Frutiger LT 45 Light" w:cs="小塚ゴシック Pro R"/>
          <w:sz w:val="20"/>
          <w:lang w:val="ja-JP" w:eastAsia="ja-JP" w:bidi="ja-JP"/>
        </w:rPr>
      </w:pPr>
      <w:r w:rsidRPr="003E71F3">
        <w:rPr>
          <w:rFonts w:ascii="Frutiger LT 45 Light" w:eastAsia="小塚ゴシック Pro R" w:hAnsi="Frutiger LT 45 Light" w:cs="小塚ゴシック Pro R"/>
          <w:sz w:val="20"/>
          <w:lang w:val="ja-JP" w:eastAsia="ja-JP" w:bidi="ja-JP"/>
        </w:rPr>
        <w:t>ユーブロックスのストラテジック・パートナーシップ部門プリンシパルの</w:t>
      </w:r>
      <w:r w:rsidRPr="003E71F3">
        <w:rPr>
          <w:rFonts w:ascii="Frutiger LT 45 Light" w:eastAsia="小塚ゴシック Pro R" w:hAnsi="Frutiger LT 45 Light" w:cs="小塚ゴシック Pro R"/>
          <w:sz w:val="20"/>
          <w:lang w:val="ja-JP" w:eastAsia="ja-JP" w:bidi="ja-JP"/>
        </w:rPr>
        <w:t>Perry Zhang</w:t>
      </w:r>
      <w:r w:rsidRPr="003E71F3">
        <w:rPr>
          <w:rFonts w:ascii="Frutiger LT 45 Light" w:eastAsia="小塚ゴシック Pro R" w:hAnsi="Frutiger LT 45 Light" w:cs="小塚ゴシック Pro R"/>
          <w:sz w:val="20"/>
          <w:lang w:val="ja-JP" w:eastAsia="ja-JP" w:bidi="ja-JP"/>
        </w:rPr>
        <w:t>は次のように述べています。「この度初めて、</w:t>
      </w:r>
      <w:r w:rsidRPr="003E71F3">
        <w:rPr>
          <w:rFonts w:ascii="Frutiger LT 45 Light" w:eastAsia="小塚ゴシック Pro R" w:hAnsi="Frutiger LT 45 Light" w:cs="小塚ゴシック Pro R"/>
          <w:sz w:val="20"/>
          <w:lang w:val="ja-JP" w:eastAsia="ja-JP" w:bidi="ja-JP"/>
        </w:rPr>
        <w:t>China Telecom</w:t>
      </w:r>
      <w:r w:rsidRPr="003E71F3">
        <w:rPr>
          <w:rFonts w:ascii="Frutiger LT 45 Light" w:eastAsia="小塚ゴシック Pro R" w:hAnsi="Frutiger LT 45 Light" w:cs="小塚ゴシック Pro R"/>
          <w:sz w:val="20"/>
          <w:lang w:val="ja-JP" w:eastAsia="ja-JP" w:bidi="ja-JP"/>
        </w:rPr>
        <w:t>が同社のオンライン商品にユーブロックスの</w:t>
      </w:r>
      <w:r w:rsidRPr="003E71F3">
        <w:rPr>
          <w:rFonts w:ascii="Frutiger LT 45 Light" w:eastAsia="小塚ゴシック Pro R" w:hAnsi="Frutiger LT 45 Light" w:cs="小塚ゴシック Pro R"/>
          <w:sz w:val="20"/>
          <w:lang w:val="ja-JP" w:eastAsia="ja-JP" w:bidi="ja-JP"/>
        </w:rPr>
        <w:t>NB-IoT</w:t>
      </w:r>
      <w:r w:rsidRPr="003E71F3">
        <w:rPr>
          <w:rFonts w:ascii="Frutiger LT 45 Light" w:eastAsia="小塚ゴシック Pro R" w:hAnsi="Frutiger LT 45 Light" w:cs="小塚ゴシック Pro R"/>
          <w:sz w:val="20"/>
          <w:lang w:val="ja-JP" w:eastAsia="ja-JP" w:bidi="ja-JP"/>
        </w:rPr>
        <w:t>製品を加えました。これにより、弊社の中国における知名度の向上に加え、購入のための財政援助を受ける資格を得ることで弊社の中国のお客様にメリットがもたらされます。」</w:t>
      </w:r>
    </w:p>
    <w:p w14:paraId="45A4EE2B" w14:textId="77777777" w:rsidR="00C93971" w:rsidRPr="003E71F3" w:rsidRDefault="00C93971" w:rsidP="00897C7C">
      <w:pPr>
        <w:rPr>
          <w:rFonts w:ascii="Frutiger LT 45 Light" w:eastAsia="小塚ゴシック Pro R" w:hAnsi="Frutiger LT 45 Light" w:cs="Arial"/>
          <w:sz w:val="20"/>
          <w:szCs w:val="20"/>
          <w:lang w:eastAsia="ja-JP"/>
        </w:rPr>
      </w:pPr>
    </w:p>
    <w:p w14:paraId="7278DA17" w14:textId="2902792D" w:rsidR="00A23C13" w:rsidRPr="003E71F3" w:rsidRDefault="00897C7C" w:rsidP="00897C7C">
      <w:pPr>
        <w:jc w:val="both"/>
        <w:rPr>
          <w:rFonts w:ascii="Frutiger LT 45 Light" w:eastAsia="小塚ゴシック Pro R" w:hAnsi="Frutiger LT 45 Light" w:cs="Arial"/>
          <w:sz w:val="20"/>
          <w:lang w:val="en-US" w:eastAsia="ja-JP"/>
        </w:rPr>
      </w:pPr>
      <w:r w:rsidRPr="003E71F3">
        <w:rPr>
          <w:rFonts w:ascii="Frutiger LT 45 Light" w:eastAsia="小塚ゴシック Pro R" w:hAnsi="Frutiger LT 45 Light" w:cs="小塚ゴシック Pro R"/>
          <w:sz w:val="20"/>
          <w:lang w:val="ja-JP" w:eastAsia="ja-JP" w:bidi="ja-JP"/>
        </w:rPr>
        <w:t>さらに、</w:t>
      </w:r>
      <w:r w:rsidRPr="003E71F3">
        <w:rPr>
          <w:rFonts w:ascii="Frutiger LT 45 Light" w:eastAsia="小塚ゴシック Pro R" w:hAnsi="Frutiger LT 45 Light" w:cs="小塚ゴシック Pro R"/>
          <w:sz w:val="20"/>
          <w:lang w:val="ja-JP" w:eastAsia="ja-JP" w:bidi="ja-JP"/>
        </w:rPr>
        <w:t>u</w:t>
      </w:r>
      <w:r w:rsidRPr="003E71F3">
        <w:rPr>
          <w:rFonts w:ascii="Frutiger LT 45 Light" w:eastAsia="小塚ゴシック Pro R" w:hAnsi="Frutiger LT 45 Light" w:cs="小塚ゴシック Pro R"/>
          <w:sz w:val="20"/>
          <w:lang w:val="ja-JP" w:eastAsia="ja-JP" w:bidi="ja-JP"/>
        </w:rPr>
        <w:noBreakHyphen/>
        <w:t>blox SARA-N200 NB-IoT</w:t>
      </w:r>
      <w:r w:rsidRPr="003E71F3">
        <w:rPr>
          <w:rFonts w:ascii="Frutiger LT 45 Light" w:eastAsia="小塚ゴシック Pro R" w:hAnsi="Frutiger LT 45 Light" w:cs="小塚ゴシック Pro R"/>
          <w:sz w:val="20"/>
          <w:lang w:val="ja-JP" w:eastAsia="ja-JP" w:bidi="ja-JP"/>
        </w:rPr>
        <w:t>モジュールは、</w:t>
      </w:r>
      <w:r w:rsidRPr="003E71F3">
        <w:rPr>
          <w:rFonts w:ascii="Frutiger LT 45 Light" w:eastAsia="小塚ゴシック Pro R" w:hAnsi="Frutiger LT 45 Light" w:cs="小塚ゴシック Pro R"/>
          <w:sz w:val="20"/>
          <w:lang w:val="ja-JP" w:eastAsia="ja-JP" w:bidi="ja-JP"/>
        </w:rPr>
        <w:t>China unicom</w:t>
      </w:r>
      <w:r w:rsidRPr="003E71F3">
        <w:rPr>
          <w:rFonts w:ascii="Frutiger LT 45 Light" w:eastAsia="小塚ゴシック Pro R" w:hAnsi="Frutiger LT 45 Light" w:cs="小塚ゴシック Pro R"/>
          <w:sz w:val="20"/>
          <w:lang w:val="ja-JP" w:eastAsia="ja-JP" w:bidi="ja-JP"/>
        </w:rPr>
        <w:t>（中国聯合通信）社の認定試験に合格しました。</w:t>
      </w:r>
      <w:r w:rsidRPr="003E71F3">
        <w:rPr>
          <w:rFonts w:ascii="Frutiger LT 45 Light" w:eastAsia="小塚ゴシック Pro R" w:hAnsi="Frutiger LT 45 Light" w:cs="小塚ゴシック Pro R"/>
          <w:sz w:val="20"/>
          <w:lang w:val="ja-JP" w:eastAsia="ja-JP" w:bidi="ja-JP"/>
        </w:rPr>
        <w:t>SARA-N200</w:t>
      </w:r>
      <w:r w:rsidRPr="003E71F3">
        <w:rPr>
          <w:rFonts w:ascii="Frutiger LT 45 Light" w:eastAsia="小塚ゴシック Pro R" w:hAnsi="Frutiger LT 45 Light" w:cs="小塚ゴシック Pro R"/>
          <w:sz w:val="20"/>
          <w:lang w:val="ja-JP" w:eastAsia="ja-JP" w:bidi="ja-JP"/>
        </w:rPr>
        <w:t>は量産モジュールでもあります。</w:t>
      </w:r>
    </w:p>
    <w:p w14:paraId="6B8F93F8" w14:textId="77777777" w:rsidR="0073154D" w:rsidRPr="003E71F3" w:rsidRDefault="0073154D" w:rsidP="00723E6F">
      <w:pPr>
        <w:spacing w:before="120" w:after="120"/>
        <w:jc w:val="both"/>
        <w:rPr>
          <w:rFonts w:ascii="Frutiger LT 45 Light" w:eastAsia="小塚ゴシック Pro R" w:hAnsi="Frutiger LT 45 Light" w:cs="ＭＳ ゴシック"/>
          <w:b/>
          <w:sz w:val="20"/>
          <w:lang w:val="en-US" w:eastAsia="ja-JP" w:bidi="ja-JP"/>
        </w:rPr>
      </w:pPr>
    </w:p>
    <w:p w14:paraId="47F02314" w14:textId="77777777" w:rsidR="0007516F" w:rsidRPr="003E71F3" w:rsidRDefault="0007516F" w:rsidP="00723E6F">
      <w:pPr>
        <w:pStyle w:val="PlainText"/>
        <w:spacing w:before="120" w:after="120"/>
        <w:jc w:val="both"/>
        <w:rPr>
          <w:rFonts w:ascii="Frutiger LT 45 Light" w:eastAsia="小塚ゴシック Pro R" w:hAnsi="Frutiger LT 45 Light"/>
          <w:b/>
          <w:szCs w:val="20"/>
          <w:lang w:val="en-US" w:eastAsia="ja-JP"/>
        </w:rPr>
      </w:pPr>
      <w:r w:rsidRPr="003E71F3">
        <w:rPr>
          <w:rFonts w:ascii="Frutiger LT 45 Light" w:eastAsia="小塚ゴシック Pro R" w:hAnsi="Frutiger LT 45 Light" w:cs="小塚ゴシック Pro R"/>
          <w:b/>
          <w:lang w:val="ja-JP" w:eastAsia="ja-JP" w:bidi="ja-JP"/>
        </w:rPr>
        <w:t>ユーブロックスについて</w:t>
      </w:r>
    </w:p>
    <w:p w14:paraId="627E9F17" w14:textId="77777777" w:rsidR="0007516F" w:rsidRPr="003E71F3" w:rsidRDefault="0007516F" w:rsidP="00723E6F">
      <w:pPr>
        <w:pStyle w:val="PlainText"/>
        <w:spacing w:before="120" w:after="120"/>
        <w:jc w:val="both"/>
        <w:rPr>
          <w:rFonts w:ascii="Frutiger LT 45 Light" w:eastAsia="小塚ゴシック Pro R" w:hAnsi="Frutiger LT 45 Light" w:cs="ＭＳ ゴシック"/>
          <w:szCs w:val="20"/>
          <w:lang w:val="en-GB" w:eastAsia="ja-JP"/>
        </w:rPr>
      </w:pPr>
      <w:r w:rsidRPr="003E71F3">
        <w:rPr>
          <w:rFonts w:ascii="Frutiger LT 45 Light" w:eastAsia="小塚ゴシック Pro R" w:hAnsi="Frutiger LT 45 Light" w:cs="小塚ゴシック Pro R"/>
          <w:lang w:val="ja-JP" w:eastAsia="ja-JP" w:bidi="ja-JP"/>
        </w:rPr>
        <w:t>スイスのユーブロックス社（</w:t>
      </w:r>
      <w:r w:rsidRPr="003E71F3">
        <w:rPr>
          <w:rFonts w:ascii="Frutiger LT 45 Light" w:eastAsia="小塚ゴシック Pro R" w:hAnsi="Frutiger LT 45 Light" w:cs="小塚ゴシック Pro R"/>
          <w:lang w:val="ja-JP" w:eastAsia="ja-JP" w:bidi="ja-JP"/>
        </w:rPr>
        <w:t>SIX:UBXN</w:t>
      </w:r>
      <w:r w:rsidRPr="003E71F3">
        <w:rPr>
          <w:rFonts w:ascii="Frutiger LT 45 Light" w:eastAsia="小塚ゴシック Pro R" w:hAnsi="Frutiger LT 45 Light" w:cs="小塚ゴシック Pro R"/>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3E71F3">
        <w:rPr>
          <w:rFonts w:ascii="Frutiger LT 45 Light" w:eastAsia="小塚ゴシック Pro R" w:hAnsi="Frutiger LT 45 Light" w:cs="小塚ゴシック Pro R"/>
          <w:lang w:val="ja-JP" w:eastAsia="ja-JP" w:bidi="ja-JP"/>
        </w:rPr>
        <w:t>OEM</w:t>
      </w:r>
      <w:r w:rsidRPr="003E71F3">
        <w:rPr>
          <w:rFonts w:ascii="Frutiger LT 45 Light" w:eastAsia="小塚ゴシック Pro R" w:hAnsi="Frutiger LT 45 Light" w:cs="小塚ゴシック Pro R"/>
          <w:lang w:val="ja-JP" w:eastAsia="ja-JP" w:bidi="ja-JP"/>
        </w:rPr>
        <w:t>メーカーの皆様が</w:t>
      </w:r>
      <w:r w:rsidRPr="003E71F3">
        <w:rPr>
          <w:rFonts w:ascii="Frutiger LT 45 Light" w:eastAsia="小塚ゴシック Pro R" w:hAnsi="Frutiger LT 45 Light" w:cs="小塚ゴシック Pro R"/>
          <w:lang w:val="ja-JP" w:eastAsia="ja-JP" w:bidi="ja-JP"/>
        </w:rPr>
        <w:t>IoT</w:t>
      </w:r>
      <w:r w:rsidRPr="003E71F3">
        <w:rPr>
          <w:rFonts w:ascii="Frutiger LT 45 Light" w:eastAsia="小塚ゴシック Pro R" w:hAnsi="Frutiger LT 45 Light" w:cs="小塚ゴシック Pro R"/>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3E71F3">
          <w:rPr>
            <w:rStyle w:val="Hyperlink"/>
            <w:rFonts w:ascii="Frutiger LT 45 Light" w:eastAsia="小塚ゴシック Pro R" w:hAnsi="Frutiger LT 45 Light" w:cs="小塚ゴシック Pro R"/>
            <w:lang w:val="ja-JP" w:eastAsia="ja-JP" w:bidi="ja-JP"/>
          </w:rPr>
          <w:t>www.u-blox.com/ja/</w:t>
        </w:r>
      </w:hyperlink>
      <w:r w:rsidRPr="003E71F3">
        <w:rPr>
          <w:rFonts w:ascii="Frutiger LT 45 Light" w:eastAsia="小塚ゴシック Pro R" w:hAnsi="Frutiger LT 45 Light" w:cs="小塚ゴシック Pro R"/>
          <w:lang w:val="ja-JP" w:eastAsia="ja-JP" w:bidi="ja-JP"/>
        </w:rPr>
        <w:t>をご覧ください。</w:t>
      </w:r>
    </w:p>
    <w:p w14:paraId="4DBF5B35" w14:textId="77777777" w:rsidR="0007516F" w:rsidRPr="003E71F3" w:rsidRDefault="0007516F" w:rsidP="00723E6F">
      <w:pPr>
        <w:pStyle w:val="PlainText"/>
        <w:spacing w:before="120" w:after="120"/>
        <w:jc w:val="both"/>
        <w:rPr>
          <w:rFonts w:ascii="Frutiger LT 45 Light" w:eastAsia="小塚ゴシック Pro R" w:hAnsi="Frutiger LT 45 Light" w:cs="小塚ゴシック Pro R"/>
          <w:lang w:val="en-US" w:eastAsia="ja-JP" w:bidi="ja-JP"/>
        </w:rPr>
      </w:pPr>
      <w:r w:rsidRPr="003E71F3">
        <w:rPr>
          <w:rFonts w:ascii="Frutiger LT 45 Light" w:eastAsia="小塚ゴシック Pro R" w:hAnsi="Frutiger LT 45 Light" w:cs="小塚ゴシック Pro R"/>
          <w:lang w:val="ja-JP" w:eastAsia="ja-JP" w:bidi="ja-JP"/>
        </w:rPr>
        <w:t>最新情報は、</w:t>
      </w:r>
      <w:hyperlink r:id="rId10" w:history="1">
        <w:r w:rsidRPr="003E71F3">
          <w:rPr>
            <w:rStyle w:val="Hyperlink"/>
            <w:rFonts w:ascii="Frutiger LT 45 Light" w:eastAsia="小塚ゴシック Pro R" w:hAnsi="Frutiger LT 45 Light" w:cs="小塚ゴシック Pro R"/>
            <w:lang w:val="en-US" w:eastAsia="ja-JP" w:bidi="ja-JP"/>
          </w:rPr>
          <w:t>Facebook</w:t>
        </w:r>
      </w:hyperlink>
      <w:r w:rsidRPr="003E71F3">
        <w:rPr>
          <w:rFonts w:ascii="Frutiger LT 45 Light" w:eastAsia="小塚ゴシック Pro R" w:hAnsi="Frutiger LT 45 Light" w:cs="小塚ゴシック Pro R"/>
          <w:lang w:val="ja-JP" w:eastAsia="ja-JP" w:bidi="ja-JP"/>
        </w:rPr>
        <w:t>、</w:t>
      </w:r>
      <w:hyperlink r:id="rId11" w:history="1">
        <w:r w:rsidRPr="003E71F3">
          <w:rPr>
            <w:rStyle w:val="Hyperlink"/>
            <w:rFonts w:ascii="Frutiger LT 45 Light" w:eastAsia="小塚ゴシック Pro R" w:hAnsi="Frutiger LT 45 Light" w:cs="小塚ゴシック Pro R"/>
            <w:lang w:val="en-US" w:eastAsia="ja-JP" w:bidi="ja-JP"/>
          </w:rPr>
          <w:t>Google+</w:t>
        </w:r>
      </w:hyperlink>
      <w:r w:rsidRPr="003E71F3">
        <w:rPr>
          <w:rFonts w:ascii="Frutiger LT 45 Light" w:eastAsia="小塚ゴシック Pro R" w:hAnsi="Frutiger LT 45 Light" w:cs="小塚ゴシック Pro R"/>
          <w:lang w:val="ja-JP" w:eastAsia="ja-JP" w:bidi="ja-JP"/>
        </w:rPr>
        <w:t>、</w:t>
      </w:r>
      <w:hyperlink r:id="rId12" w:history="1">
        <w:r w:rsidRPr="003E71F3">
          <w:rPr>
            <w:rStyle w:val="Hyperlink"/>
            <w:rFonts w:ascii="Frutiger LT 45 Light" w:eastAsia="小塚ゴシック Pro R" w:hAnsi="Frutiger LT 45 Light" w:cs="小塚ゴシック Pro R"/>
            <w:lang w:val="en-US" w:eastAsia="ja-JP" w:bidi="ja-JP"/>
          </w:rPr>
          <w:t>LinkedIn</w:t>
        </w:r>
      </w:hyperlink>
      <w:r w:rsidRPr="003E71F3">
        <w:rPr>
          <w:rFonts w:ascii="Frutiger LT 45 Light" w:eastAsia="小塚ゴシック Pro R" w:hAnsi="Frutiger LT 45 Light" w:cs="小塚ゴシック Pro R"/>
          <w:lang w:val="ja-JP" w:eastAsia="ja-JP" w:bidi="ja-JP"/>
        </w:rPr>
        <w:t>、</w:t>
      </w:r>
      <w:r w:rsidRPr="003E71F3">
        <w:rPr>
          <w:rFonts w:ascii="Frutiger LT 45 Light" w:eastAsia="小塚ゴシック Pro R" w:hAnsi="Frutiger LT 45 Light" w:cs="小塚ゴシック Pro R"/>
          <w:lang w:val="en-US" w:eastAsia="ja-JP" w:bidi="ja-JP"/>
        </w:rPr>
        <w:t xml:space="preserve">Twitter </w:t>
      </w:r>
      <w:hyperlink r:id="rId13" w:history="1">
        <w:r w:rsidRPr="003E71F3">
          <w:rPr>
            <w:rStyle w:val="Hyperlink"/>
            <w:rFonts w:ascii="Frutiger LT 45 Light" w:eastAsia="小塚ゴシック Pro R" w:hAnsi="Frutiger LT 45 Light" w:cs="小塚ゴシック Pro R"/>
            <w:lang w:val="en-US" w:eastAsia="ja-JP" w:bidi="ja-JP"/>
          </w:rPr>
          <w:t>@ublox</w:t>
        </w:r>
      </w:hyperlink>
      <w:r w:rsidRPr="003E71F3">
        <w:rPr>
          <w:rFonts w:ascii="Frutiger LT 45 Light" w:eastAsia="小塚ゴシック Pro R" w:hAnsi="Frutiger LT 45 Light" w:cs="小塚ゴシック Pro R"/>
          <w:lang w:val="ja-JP" w:eastAsia="ja-JP" w:bidi="ja-JP"/>
        </w:rPr>
        <w:t>、</w:t>
      </w:r>
      <w:hyperlink r:id="rId14" w:history="1">
        <w:r w:rsidRPr="003E71F3">
          <w:rPr>
            <w:rStyle w:val="Hyperlink"/>
            <w:rFonts w:ascii="Frutiger LT 45 Light" w:eastAsia="小塚ゴシック Pro R" w:hAnsi="Frutiger LT 45 Light" w:cs="小塚ゴシック Pro R"/>
            <w:lang w:val="en-US" w:eastAsia="ja-JP" w:bidi="ja-JP"/>
          </w:rPr>
          <w:t>YouTube</w:t>
        </w:r>
      </w:hyperlink>
      <w:r w:rsidRPr="003E71F3">
        <w:rPr>
          <w:rFonts w:ascii="Frutiger LT 45 Light" w:eastAsia="小塚ゴシック Pro R" w:hAnsi="Frutiger LT 45 Light" w:cs="小塚ゴシック Pro R"/>
          <w:lang w:val="ja-JP" w:eastAsia="ja-JP" w:bidi="ja-JP"/>
        </w:rPr>
        <w:t>でもご覧いただけます。</w:t>
      </w:r>
    </w:p>
    <w:p w14:paraId="3C2B138A" w14:textId="77777777" w:rsidR="0007516F" w:rsidRPr="003E71F3" w:rsidRDefault="0007516F" w:rsidP="00723E6F">
      <w:pPr>
        <w:pStyle w:val="PlainText"/>
        <w:spacing w:before="120" w:after="120"/>
        <w:jc w:val="both"/>
        <w:rPr>
          <w:rFonts w:ascii="Frutiger LT 45 Light" w:eastAsia="小塚ゴシック Pro R" w:hAnsi="Frutiger LT 45 Light"/>
          <w:szCs w:val="20"/>
          <w:lang w:val="en-US" w:eastAsia="ja-JP"/>
        </w:rPr>
      </w:pPr>
    </w:p>
    <w:p w14:paraId="5B99774A" w14:textId="77777777" w:rsidR="0007516F" w:rsidRPr="003E71F3" w:rsidRDefault="0007516F" w:rsidP="00723E6F">
      <w:pPr>
        <w:tabs>
          <w:tab w:val="left" w:pos="4253"/>
        </w:tabs>
        <w:spacing w:before="120" w:after="120"/>
        <w:jc w:val="both"/>
        <w:rPr>
          <w:rFonts w:ascii="Frutiger LT 45 Light" w:eastAsia="小塚ゴシック Pro R" w:hAnsi="Frutiger LT 45 Light" w:cs="Meiryo UI"/>
          <w:sz w:val="20"/>
          <w:szCs w:val="20"/>
          <w:lang w:eastAsia="ja-JP"/>
        </w:rPr>
      </w:pPr>
      <w:r w:rsidRPr="003E71F3">
        <w:rPr>
          <w:rFonts w:ascii="Frutiger LT 45 Light" w:eastAsia="小塚ゴシック Pro R" w:hAnsi="Frutiger LT 45 Light" w:cs="小塚ゴシック Pro R"/>
          <w:sz w:val="20"/>
          <w:lang w:val="en-US" w:eastAsia="ja-JP" w:bidi="ja-JP"/>
        </w:rPr>
        <w:t>＜</w:t>
      </w:r>
      <w:r w:rsidRPr="003E71F3">
        <w:rPr>
          <w:rFonts w:ascii="Frutiger LT 45 Light" w:eastAsia="小塚ゴシック Pro R" w:hAnsi="Frutiger LT 45 Light" w:cs="小塚ゴシック Pro R"/>
          <w:sz w:val="20"/>
          <w:lang w:val="ja-JP" w:eastAsia="ja-JP" w:bidi="ja-JP"/>
        </w:rPr>
        <w:t>お問い合わせ先</w:t>
      </w:r>
      <w:r w:rsidRPr="003E71F3">
        <w:rPr>
          <w:rFonts w:ascii="Frutiger LT 45 Light" w:eastAsia="小塚ゴシック Pro R" w:hAnsi="Frutiger LT 45 Light" w:cs="小塚ゴシック Pro R"/>
          <w:sz w:val="20"/>
          <w:lang w:val="en-US" w:eastAsia="ja-JP" w:bidi="ja-JP"/>
        </w:rPr>
        <w:t>＞</w:t>
      </w:r>
    </w:p>
    <w:p w14:paraId="298229C7" w14:textId="77777777" w:rsidR="0007516F" w:rsidRPr="003E71F3" w:rsidRDefault="0007516F" w:rsidP="00723E6F">
      <w:pPr>
        <w:spacing w:before="120" w:after="120"/>
        <w:jc w:val="both"/>
        <w:rPr>
          <w:rFonts w:ascii="Frutiger LT 45 Light" w:eastAsia="小塚ゴシック Pro R" w:hAnsi="Frutiger LT 45 Light"/>
          <w:b/>
          <w:sz w:val="20"/>
          <w:szCs w:val="20"/>
          <w:lang w:val="en-US" w:eastAsia="ja-JP"/>
        </w:rPr>
      </w:pPr>
      <w:r w:rsidRPr="003E71F3">
        <w:rPr>
          <w:rFonts w:ascii="Frutiger LT 45 Light" w:eastAsia="小塚ゴシック Pro R" w:hAnsi="Frutiger LT 45 Light" w:cs="小塚ゴシック Pro R"/>
          <w:b/>
          <w:sz w:val="20"/>
          <w:lang w:val="ja-JP" w:eastAsia="ja-JP" w:bidi="ja-JP"/>
        </w:rPr>
        <w:t>ユーブロックスジャパン株式会社</w:t>
      </w:r>
    </w:p>
    <w:p w14:paraId="01896D3F" w14:textId="77777777" w:rsidR="0007516F" w:rsidRPr="003E71F3" w:rsidRDefault="0007516F" w:rsidP="00723E6F">
      <w:pPr>
        <w:spacing w:before="120" w:after="120"/>
        <w:jc w:val="both"/>
        <w:rPr>
          <w:rFonts w:ascii="Frutiger LT 45 Light" w:eastAsia="小塚ゴシック Pro R" w:hAnsi="Frutiger LT 45 Light"/>
          <w:sz w:val="20"/>
          <w:szCs w:val="20"/>
          <w:lang w:val="en-US" w:eastAsia="ja-JP"/>
        </w:rPr>
      </w:pPr>
      <w:r w:rsidRPr="003E71F3">
        <w:rPr>
          <w:rFonts w:ascii="Frutiger LT 45 Light" w:eastAsia="小塚ゴシック Pro R" w:hAnsi="Frutiger LT 45 Light" w:cs="小塚ゴシック Pro R"/>
          <w:sz w:val="20"/>
          <w:lang w:val="ja-JP" w:eastAsia="ja-JP" w:bidi="ja-JP"/>
        </w:rPr>
        <w:t>〒</w:t>
      </w:r>
      <w:r w:rsidRPr="003E71F3">
        <w:rPr>
          <w:rFonts w:ascii="Frutiger LT 45 Light" w:eastAsia="小塚ゴシック Pro R" w:hAnsi="Frutiger LT 45 Light" w:cs="小塚ゴシック Pro R"/>
          <w:sz w:val="20"/>
          <w:lang w:val="ja-JP" w:eastAsia="ja-JP" w:bidi="ja-JP"/>
        </w:rPr>
        <w:t>107-0052</w:t>
      </w:r>
      <w:r w:rsidRPr="003E71F3">
        <w:rPr>
          <w:rFonts w:ascii="Frutiger LT 45 Light" w:eastAsia="小塚ゴシック Pro R" w:hAnsi="Frutiger LT 45 Light" w:cs="小塚ゴシック Pro R"/>
          <w:sz w:val="20"/>
          <w:lang w:val="ja-JP" w:eastAsia="ja-JP" w:bidi="ja-JP"/>
        </w:rPr>
        <w:t>東京都港区赤坂</w:t>
      </w:r>
      <w:r w:rsidRPr="003E71F3">
        <w:rPr>
          <w:rFonts w:ascii="Frutiger LT 45 Light" w:eastAsia="小塚ゴシック Pro R" w:hAnsi="Frutiger LT 45 Light" w:cs="小塚ゴシック Pro R"/>
          <w:sz w:val="20"/>
          <w:lang w:val="ja-JP" w:eastAsia="ja-JP" w:bidi="ja-JP"/>
        </w:rPr>
        <w:t>4-8-6</w:t>
      </w:r>
      <w:r w:rsidRPr="003E71F3">
        <w:rPr>
          <w:rFonts w:ascii="Frutiger LT 45 Light" w:eastAsia="小塚ゴシック Pro R" w:hAnsi="Frutiger LT 45 Light" w:cs="小塚ゴシック Pro R"/>
          <w:sz w:val="20"/>
          <w:lang w:val="ja-JP" w:eastAsia="ja-JP" w:bidi="ja-JP"/>
        </w:rPr>
        <w:t>赤坂余湖ビル</w:t>
      </w:r>
      <w:r w:rsidRPr="003E71F3">
        <w:rPr>
          <w:rFonts w:ascii="Frutiger LT 45 Light" w:eastAsia="小塚ゴシック Pro R" w:hAnsi="Frutiger LT 45 Light" w:cs="小塚ゴシック Pro R"/>
          <w:sz w:val="20"/>
          <w:lang w:val="ja-JP" w:eastAsia="ja-JP" w:bidi="ja-JP"/>
        </w:rPr>
        <w:t>6</w:t>
      </w:r>
      <w:r w:rsidRPr="003E71F3">
        <w:rPr>
          <w:rFonts w:ascii="Frutiger LT 45 Light" w:eastAsia="小塚ゴシック Pro R" w:hAnsi="Frutiger LT 45 Light" w:cs="小塚ゴシック Pro R"/>
          <w:sz w:val="20"/>
          <w:lang w:val="ja-JP" w:eastAsia="ja-JP" w:bidi="ja-JP"/>
        </w:rPr>
        <w:t>階</w:t>
      </w:r>
      <w:bookmarkStart w:id="0" w:name="_GoBack"/>
      <w:bookmarkEnd w:id="0"/>
    </w:p>
    <w:p w14:paraId="1030B4F9" w14:textId="77777777" w:rsidR="0007516F" w:rsidRPr="003E71F3" w:rsidRDefault="0007516F" w:rsidP="00723E6F">
      <w:pPr>
        <w:spacing w:before="120" w:after="120"/>
        <w:jc w:val="both"/>
        <w:rPr>
          <w:rFonts w:ascii="Frutiger LT 45 Light" w:eastAsia="小塚ゴシック Pro R" w:hAnsi="Frutiger LT 45 Light"/>
          <w:sz w:val="20"/>
          <w:szCs w:val="20"/>
          <w:lang w:val="en-US" w:eastAsia="ja-JP"/>
        </w:rPr>
      </w:pPr>
      <w:r w:rsidRPr="003E71F3">
        <w:rPr>
          <w:rFonts w:ascii="Frutiger LT 45 Light" w:eastAsia="小塚ゴシック Pro R" w:hAnsi="Frutiger LT 45 Light" w:cs="小塚ゴシック Pro R"/>
          <w:sz w:val="20"/>
          <w:lang w:val="ja-JP" w:eastAsia="ja-JP" w:bidi="ja-JP"/>
        </w:rPr>
        <w:t>カントリー・マネージャー</w:t>
      </w:r>
    </w:p>
    <w:p w14:paraId="379B78F2" w14:textId="77777777" w:rsidR="0007516F" w:rsidRPr="003E71F3" w:rsidRDefault="0007516F" w:rsidP="00723E6F">
      <w:pPr>
        <w:spacing w:before="120" w:after="120"/>
        <w:jc w:val="both"/>
        <w:rPr>
          <w:rFonts w:ascii="Frutiger LT 45 Light" w:eastAsia="小塚ゴシック Pro R" w:hAnsi="Frutiger LT 45 Light"/>
          <w:sz w:val="20"/>
          <w:szCs w:val="20"/>
          <w:lang w:val="en-US"/>
        </w:rPr>
      </w:pPr>
      <w:r w:rsidRPr="003E71F3">
        <w:rPr>
          <w:rFonts w:ascii="Frutiger LT 45 Light" w:eastAsia="小塚ゴシック Pro R" w:hAnsi="Frutiger LT 45 Light" w:cs="小塚ゴシック Pro R"/>
          <w:sz w:val="20"/>
          <w:lang w:val="ja-JP" w:eastAsia="ja-JP" w:bidi="ja-JP"/>
        </w:rPr>
        <w:t>仲</w:t>
      </w:r>
      <w:r w:rsidRPr="003E71F3">
        <w:rPr>
          <w:rFonts w:ascii="Frutiger LT 45 Light" w:eastAsia="小塚ゴシック Pro R" w:hAnsi="Frutiger LT 45 Light" w:cs="小塚ゴシック Pro R"/>
          <w:sz w:val="20"/>
          <w:lang w:val="en-US" w:eastAsia="ja-JP" w:bidi="ja-JP"/>
        </w:rPr>
        <w:t xml:space="preserve"> </w:t>
      </w:r>
      <w:r w:rsidRPr="003E71F3">
        <w:rPr>
          <w:rFonts w:ascii="Frutiger LT 45 Light" w:eastAsia="小塚ゴシック Pro R" w:hAnsi="Frutiger LT 45 Light" w:cs="小塚ゴシック Pro R"/>
          <w:sz w:val="20"/>
          <w:lang w:val="ja-JP" w:eastAsia="ja-JP" w:bidi="ja-JP"/>
        </w:rPr>
        <w:t>哲周</w:t>
      </w:r>
    </w:p>
    <w:p w14:paraId="627B9BA4" w14:textId="77777777" w:rsidR="0007516F" w:rsidRPr="003E71F3" w:rsidRDefault="0007516F" w:rsidP="00723E6F">
      <w:pPr>
        <w:spacing w:before="120" w:after="120"/>
        <w:jc w:val="both"/>
        <w:rPr>
          <w:rFonts w:ascii="Frutiger LT 45 Light" w:eastAsia="小塚ゴシック Pro R" w:hAnsi="Frutiger LT 45 Light"/>
          <w:sz w:val="20"/>
          <w:szCs w:val="20"/>
          <w:lang w:val="en-US"/>
        </w:rPr>
      </w:pPr>
      <w:r w:rsidRPr="003E71F3">
        <w:rPr>
          <w:rFonts w:ascii="Frutiger LT 45 Light" w:eastAsia="小塚ゴシック Pro R" w:hAnsi="Frutiger LT 45 Light" w:cs="小塚ゴシック Pro R"/>
          <w:sz w:val="20"/>
          <w:lang w:val="ja-JP" w:eastAsia="ja-JP" w:bidi="ja-JP"/>
        </w:rPr>
        <w:t>電話</w:t>
      </w:r>
      <w:r w:rsidRPr="003E71F3">
        <w:rPr>
          <w:rFonts w:ascii="Frutiger LT 45 Light" w:eastAsia="小塚ゴシック Pro R" w:hAnsi="Frutiger LT 45 Light" w:cs="小塚ゴシック Pro R"/>
          <w:sz w:val="20"/>
          <w:lang w:val="en-US" w:eastAsia="ja-JP" w:bidi="ja-JP"/>
        </w:rPr>
        <w:t>：</w:t>
      </w:r>
      <w:r w:rsidRPr="003E71F3">
        <w:rPr>
          <w:rFonts w:ascii="Frutiger LT 45 Light" w:eastAsia="小塚ゴシック Pro R" w:hAnsi="Frutiger LT 45 Light" w:cs="小塚ゴシック Pro R"/>
          <w:sz w:val="20"/>
          <w:lang w:val="en-US" w:eastAsia="ja-JP" w:bidi="ja-JP"/>
        </w:rPr>
        <w:t>03-5775-3850</w:t>
      </w:r>
    </w:p>
    <w:p w14:paraId="70D1C0CD" w14:textId="2ECBACA4" w:rsidR="000576A0" w:rsidRPr="003E71F3" w:rsidRDefault="0007516F" w:rsidP="00723E6F">
      <w:pPr>
        <w:spacing w:before="120" w:after="120"/>
        <w:jc w:val="both"/>
        <w:rPr>
          <w:rFonts w:ascii="Frutiger LT 45 Light" w:eastAsia="小塚ゴシック Pro R" w:hAnsi="Frutiger LT 45 Light" w:cs="小塚ゴシック Pro R"/>
          <w:color w:val="0000FF"/>
          <w:sz w:val="20"/>
          <w:u w:val="single"/>
          <w:lang w:val="en-US" w:eastAsia="ja-JP" w:bidi="ja-JP"/>
        </w:rPr>
      </w:pPr>
      <w:proofErr w:type="gramStart"/>
      <w:r w:rsidRPr="003E71F3">
        <w:rPr>
          <w:rFonts w:ascii="Frutiger LT 45 Light" w:eastAsia="小塚ゴシック Pro R" w:hAnsi="Frutiger LT 45 Light" w:cs="小塚ゴシック Pro R"/>
          <w:sz w:val="20"/>
          <w:lang w:val="en-US" w:eastAsia="ja-JP" w:bidi="ja-JP"/>
        </w:rPr>
        <w:t>e-mail</w:t>
      </w:r>
      <w:proofErr w:type="gramEnd"/>
      <w:r w:rsidRPr="003E71F3">
        <w:rPr>
          <w:rFonts w:ascii="Frutiger LT 45 Light" w:eastAsia="小塚ゴシック Pro R" w:hAnsi="Frutiger LT 45 Light" w:cs="小塚ゴシック Pro R"/>
          <w:sz w:val="20"/>
          <w:lang w:val="en-US" w:eastAsia="ja-JP" w:bidi="ja-JP"/>
        </w:rPr>
        <w:t xml:space="preserve">: </w:t>
      </w:r>
      <w:hyperlink r:id="rId15" w:history="1">
        <w:r w:rsidRPr="003E71F3">
          <w:rPr>
            <w:rStyle w:val="Hyperlink"/>
            <w:rFonts w:ascii="Frutiger LT 45 Light" w:eastAsia="小塚ゴシック Pro R" w:hAnsi="Frutiger LT 45 Light" w:cs="小塚ゴシック Pro R"/>
            <w:sz w:val="20"/>
            <w:lang w:val="en-US" w:eastAsia="ja-JP" w:bidi="ja-JP"/>
          </w:rPr>
          <w:t>tesshu.naka@u-blox.com</w:t>
        </w:r>
      </w:hyperlink>
    </w:p>
    <w:sectPr w:rsidR="000576A0" w:rsidRPr="003E71F3" w:rsidSect="00291092">
      <w:headerReference w:type="default" r:id="rId16"/>
      <w:footerReference w:type="even" r:id="rId17"/>
      <w:footerReference w:type="default" r:id="rId18"/>
      <w:headerReference w:type="first" r:id="rId19"/>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5D9F" w14:textId="77777777" w:rsidR="00835292" w:rsidRDefault="00835292" w:rsidP="00311873">
      <w:r>
        <w:separator/>
      </w:r>
    </w:p>
  </w:endnote>
  <w:endnote w:type="continuationSeparator" w:id="0">
    <w:p w14:paraId="1DB8CF2B" w14:textId="77777777" w:rsidR="00835292" w:rsidRDefault="00835292"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45 Light">
    <w:altName w:val="Segoe UI Semilight"/>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F50E" w14:textId="77777777" w:rsidR="00835292" w:rsidRDefault="00835292" w:rsidP="00311873">
      <w:r>
        <w:separator/>
      </w:r>
    </w:p>
  </w:footnote>
  <w:footnote w:type="continuationSeparator" w:id="0">
    <w:p w14:paraId="5A7F3B75" w14:textId="77777777" w:rsidR="00835292" w:rsidRDefault="00835292"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77777777" w:rsidR="00291092" w:rsidRDefault="00291092" w:rsidP="0029109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03CC212F" wp14:editId="4921ADB0">
          <wp:extent cx="1078230" cy="509270"/>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24618A2C" w14:textId="77777777" w:rsidR="00291092" w:rsidRPr="006F1A47" w:rsidRDefault="00291092" w:rsidP="00291092">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4CFE6D03" w14:textId="5A7FE1F9" w:rsidR="00291092" w:rsidRPr="00446CF8" w:rsidRDefault="00291092" w:rsidP="00291092">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2月</w:t>
    </w:r>
    <w:r w:rsidR="001B354A">
      <w:rPr>
        <w:rFonts w:ascii="小塚ゴシック Pro R" w:eastAsia="小塚ゴシック Pro R" w:hAnsi="小塚ゴシック Pro R" w:cs="小塚ゴシック Pro R"/>
        <w:lang w:val="ja-JP" w:eastAsia="ja-JP" w:bidi="ja-JP"/>
      </w:rPr>
      <w:t>6</w:t>
    </w:r>
    <w:r w:rsidRPr="00446CF8">
      <w:rPr>
        <w:rFonts w:ascii="小塚ゴシック Pro R" w:eastAsia="小塚ゴシック Pro R" w:hAnsi="小塚ゴシック Pro R" w:cs="小塚ゴシック Pro R"/>
        <w:lang w:val="ja-JP" w:eastAsia="ja-JP" w:bidi="ja-JP"/>
      </w:rPr>
      <w:t>日</w:t>
    </w:r>
  </w:p>
  <w:p w14:paraId="57A8DA50" w14:textId="77777777" w:rsidR="00291092" w:rsidRPr="007047A4" w:rsidRDefault="00291092" w:rsidP="00291092">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291092" w:rsidRDefault="00291092">
    <w:pPr>
      <w:pStyle w:val="Header"/>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354A"/>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56BF7"/>
    <w:rsid w:val="0036080A"/>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E71F3"/>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7111"/>
    <w:rsid w:val="005E7CF6"/>
    <w:rsid w:val="005F0E7F"/>
    <w:rsid w:val="005F69E4"/>
    <w:rsid w:val="005F70DD"/>
    <w:rsid w:val="0060130A"/>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D581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5292"/>
    <w:rsid w:val="00836FCB"/>
    <w:rsid w:val="00843B35"/>
    <w:rsid w:val="00851714"/>
    <w:rsid w:val="0085535B"/>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97C7C"/>
    <w:rsid w:val="008A5DB5"/>
    <w:rsid w:val="008A7EFF"/>
    <w:rsid w:val="008C1721"/>
    <w:rsid w:val="008C7A84"/>
    <w:rsid w:val="008C7D0A"/>
    <w:rsid w:val="008D124E"/>
    <w:rsid w:val="008D51EE"/>
    <w:rsid w:val="008D7605"/>
    <w:rsid w:val="008E48D6"/>
    <w:rsid w:val="008F0DD3"/>
    <w:rsid w:val="008F15F0"/>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3971"/>
    <w:rsid w:val="00C942C7"/>
    <w:rsid w:val="00CA004A"/>
    <w:rsid w:val="00CA0F8C"/>
    <w:rsid w:val="00CA4F77"/>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C0C11"/>
    <w:rsid w:val="00DC261E"/>
    <w:rsid w:val="00DC2B0E"/>
    <w:rsid w:val="00DC6520"/>
    <w:rsid w:val="00DC7BD9"/>
    <w:rsid w:val="00DD3B37"/>
    <w:rsid w:val="00DD619C"/>
    <w:rsid w:val="00DE1E1B"/>
    <w:rsid w:val="00DE1FF8"/>
    <w:rsid w:val="00DE603A"/>
    <w:rsid w:val="00DF6E35"/>
    <w:rsid w:val="00DF7A29"/>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59852D21-0E91-4580-B771-37FC925E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lox.com/en/product/sara-n2-series" TargetMode="External"/><Relationship Id="rId13" Type="http://schemas.openxmlformats.org/officeDocument/2006/relationships/hyperlink" Target="https://twitter.com/ublo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55D2-8A67-4B1A-ADC2-BD1426F3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1782</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2-06T04:54:00Z</cp:lastPrinted>
  <dcterms:created xsi:type="dcterms:W3CDTF">2018-02-06T05:01:00Z</dcterms:created>
  <dcterms:modified xsi:type="dcterms:W3CDTF">2018-02-06T09:01:00Z</dcterms:modified>
</cp:coreProperties>
</file>